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224E8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9591B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6667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6667A" w:rsidRDefault="00F6667A" w:rsidP="00F6667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7</w:t>
                  </w:r>
                </w:p>
              </w:tc>
            </w:tr>
            <w:tr w:rsidR="00F6667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F6667A" w:rsidRDefault="00F6667A" w:rsidP="00F6667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3</w:t>
                  </w:r>
                </w:p>
              </w:tc>
            </w:tr>
            <w:tr w:rsidR="00F6667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6667A" w:rsidRDefault="00F6667A" w:rsidP="00F6667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9</w:t>
                  </w:r>
                </w:p>
              </w:tc>
            </w:tr>
            <w:tr w:rsidR="00F6667A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F6667A" w:rsidRDefault="00F6667A" w:rsidP="00F6667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4</w:t>
                  </w:r>
                </w:p>
              </w:tc>
            </w:tr>
            <w:tr w:rsidR="00F6667A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F6667A" w:rsidRDefault="00F6667A" w:rsidP="00F6667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F6667A" w:rsidRDefault="00F6667A" w:rsidP="00F6667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822A0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3%</w:t>
                  </w:r>
                </w:p>
              </w:tc>
            </w:tr>
            <w:tr w:rsidR="00822A0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%</w:t>
                  </w:r>
                </w:p>
              </w:tc>
            </w:tr>
            <w:tr w:rsidR="00822A0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</w:tr>
            <w:tr w:rsidR="00822A0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3,7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2%</w:t>
                  </w:r>
                </w:p>
              </w:tc>
            </w:tr>
            <w:tr w:rsidR="00822A0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822A0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22A0A" w:rsidRPr="00250C76" w:rsidRDefault="00822A0A" w:rsidP="00822A0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22A0A" w:rsidRPr="00FC6A6C" w:rsidRDefault="00822A0A" w:rsidP="00822A0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5,7%</w:t>
                  </w:r>
                </w:p>
              </w:tc>
              <w:tc>
                <w:tcPr>
                  <w:tcW w:w="840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0%</w:t>
                  </w:r>
                </w:p>
              </w:tc>
              <w:tc>
                <w:tcPr>
                  <w:tcW w:w="828" w:type="pct"/>
                  <w:vAlign w:val="center"/>
                </w:tcPr>
                <w:p w:rsidR="00822A0A" w:rsidRDefault="00822A0A" w:rsidP="00822A0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471887">
              <w:rPr>
                <w:b/>
              </w:rPr>
              <w:t>8 529,49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88104A">
              <w:rPr>
                <w:b/>
              </w:rPr>
              <w:t>38 632 787 612,58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 xml:space="preserve">Индекс </w:t>
                        </w:r>
                        <w:proofErr w:type="spellStart"/>
                        <w:r>
                          <w:rPr>
                            <w:sz w:val="14"/>
                          </w:rPr>
                          <w:t>Мосбиржи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30966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71887"/>
    <w:rsid w:val="0048692E"/>
    <w:rsid w:val="004D5A44"/>
    <w:rsid w:val="004D6652"/>
    <w:rsid w:val="00507FD8"/>
    <w:rsid w:val="0053060C"/>
    <w:rsid w:val="00545EC4"/>
    <w:rsid w:val="00561A55"/>
    <w:rsid w:val="00566956"/>
    <w:rsid w:val="005765E0"/>
    <w:rsid w:val="00581D46"/>
    <w:rsid w:val="00584D0C"/>
    <w:rsid w:val="0059591B"/>
    <w:rsid w:val="00596E3B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72E9D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224E8"/>
    <w:rsid w:val="00822A0A"/>
    <w:rsid w:val="00850B8A"/>
    <w:rsid w:val="008550A1"/>
    <w:rsid w:val="008764D8"/>
    <w:rsid w:val="0088104A"/>
    <w:rsid w:val="008B7155"/>
    <w:rsid w:val="008C34C5"/>
    <w:rsid w:val="008C6C21"/>
    <w:rsid w:val="008D4774"/>
    <w:rsid w:val="008E289C"/>
    <w:rsid w:val="008E7213"/>
    <w:rsid w:val="0090339C"/>
    <w:rsid w:val="00912219"/>
    <w:rsid w:val="009124FF"/>
    <w:rsid w:val="00922EE5"/>
    <w:rsid w:val="00923988"/>
    <w:rsid w:val="00933B57"/>
    <w:rsid w:val="009822A8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A12BE"/>
    <w:rsid w:val="00BB15CF"/>
    <w:rsid w:val="00BB7BFA"/>
    <w:rsid w:val="00BC0CE6"/>
    <w:rsid w:val="00BE4CF3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A04FD"/>
    <w:rsid w:val="00EA3AF7"/>
    <w:rsid w:val="00EB5125"/>
    <w:rsid w:val="00EC51DD"/>
    <w:rsid w:val="00EF3CF1"/>
    <w:rsid w:val="00F06C82"/>
    <w:rsid w:val="00F32BFC"/>
    <w:rsid w:val="00F427D3"/>
    <w:rsid w:val="00F561E3"/>
    <w:rsid w:val="00F6667A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CFE7-11F6-4C28-996F-D3F7B294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7</cp:revision>
  <dcterms:created xsi:type="dcterms:W3CDTF">2023-03-22T15:37:00Z</dcterms:created>
  <dcterms:modified xsi:type="dcterms:W3CDTF">2024-03-05T14:27:00Z</dcterms:modified>
</cp:coreProperties>
</file>